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9136F" w:rsidRPr="007546E5" w:rsidTr="00446857">
        <w:trPr>
          <w:trHeight w:val="2127"/>
        </w:trPr>
        <w:tc>
          <w:tcPr>
            <w:tcW w:w="5070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86648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</w:t>
            </w:r>
            <w:r w:rsidR="00446857">
              <w:rPr>
                <w:rFonts w:eastAsia="Calibri"/>
                <w:sz w:val="28"/>
                <w:szCs w:val="28"/>
                <w:lang w:eastAsia="ru-RU"/>
              </w:rPr>
              <w:t xml:space="preserve"> кадров</w:t>
            </w:r>
            <w:r w:rsidR="00370AA0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446857" w:rsidP="00446857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Архиповой С.М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20A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D85D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</w:t>
      </w:r>
      <w:r w:rsidR="00B206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E4E0F" w:rsidRDefault="00BE2E17" w:rsidP="00FE4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4E0F"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комиссии по соблюдению </w:t>
      </w:r>
    </w:p>
    <w:p w:rsidR="00FE4E0F" w:rsidRDefault="00FE4E0F" w:rsidP="00FE4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служебному поведению муниципальных служащих администрации муниципального образования город-курорт </w:t>
      </w:r>
    </w:p>
    <w:p w:rsidR="00FE4E0F" w:rsidRDefault="00FE4E0F" w:rsidP="00FE4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и урегулированию конфликта интересов, </w:t>
      </w:r>
    </w:p>
    <w:p w:rsidR="00FE4E0F" w:rsidRDefault="00FE4E0F" w:rsidP="00FE4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</w:t>
      </w:r>
    </w:p>
    <w:p w:rsidR="00FE4E0F" w:rsidRDefault="00FE4E0F" w:rsidP="00FE4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9 октября 2020 года </w:t>
      </w:r>
    </w:p>
    <w:p w:rsidR="00FE4E0F" w:rsidRDefault="00FE4E0F" w:rsidP="00FE4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995 (в редакции постановления администрации </w:t>
      </w:r>
      <w:proofErr w:type="gramEnd"/>
    </w:p>
    <w:p w:rsidR="00FE4E0F" w:rsidRDefault="00FE4E0F" w:rsidP="00FE4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</w:t>
      </w:r>
    </w:p>
    <w:p w:rsidR="00BE2E17" w:rsidRPr="00BE2E17" w:rsidRDefault="00FE4E0F" w:rsidP="00FE4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</w:t>
      </w:r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 2023 года №334)</w:t>
      </w:r>
      <w:r w:rsidR="00BE2E17"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A6" w:rsidRPr="00161D2C" w:rsidRDefault="00F867A6" w:rsidP="00F86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-курорт Геленджик                       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комиссии по соблю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</w:t>
      </w:r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му поведению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х служащих администрации </w:t>
      </w:r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и урегулированию конфликта интересов, утвержденное постановлением администрации муниципального образования город-курорт Геленджик от 9 октября 2020 года №1995 (в редакции постановления администрации муниципального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 2023 года №334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отдела </w:t>
      </w:r>
      <w:r w:rsidR="001878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  <w:proofErr w:type="gramEnd"/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867A6">
        <w:rPr>
          <w:rFonts w:ascii="Times New Roman" w:eastAsia="Times New Roman" w:hAnsi="Times New Roman" w:cs="Times New Roman"/>
          <w:sz w:val="28"/>
          <w:szCs w:val="28"/>
          <w:lang w:eastAsia="ru-RU"/>
        </w:rPr>
        <w:t>4 декабря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         на официальном сайте администрации муниципального образования горо</w:t>
      </w: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 «Проекты норматив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администрации»,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езависи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                    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7853"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комиссии по соблюдению </w:t>
      </w:r>
      <w:r w:rsidR="0018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</w:t>
      </w:r>
      <w:r w:rsidR="00187853"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ому поведению муниц</w:t>
      </w:r>
      <w:r w:rsidR="0018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х служащих администрации </w:t>
      </w:r>
      <w:r w:rsidR="00187853"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и урегулированию конфликта интересов, утвержденное постановлением администрации муниципального образования город-курорт Геленджик от 9 октября 2020 года №1995 (в редакции постановления администрации муниципального образо</w:t>
      </w:r>
      <w:r w:rsidR="0018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от </w:t>
      </w:r>
      <w:r w:rsidR="00187853"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>28 февраля 2023</w:t>
      </w:r>
      <w:proofErr w:type="gramEnd"/>
      <w:r w:rsidR="00187853" w:rsidRPr="00FE4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334)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E17" w:rsidRPr="007268E2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tabs>
          <w:tab w:val="left" w:pos="3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1AFE" w:rsidRDefault="00171AFE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87853" w:rsidRDefault="00187853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87853" w:rsidRDefault="00187853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87853" w:rsidRDefault="00187853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87853" w:rsidRDefault="00187853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87853" w:rsidRDefault="00187853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87853" w:rsidRDefault="00187853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87853" w:rsidRDefault="00187853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87853" w:rsidRDefault="00187853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Pr="007268E2" w:rsidRDefault="00BE2E17" w:rsidP="00BE2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88272F" w:rsidRDefault="00BE2E17" w:rsidP="00BE2E17">
      <w:pPr>
        <w:spacing w:after="0" w:line="240" w:lineRule="auto"/>
        <w:rPr>
          <w:lang w:eastAsia="ru-RU"/>
        </w:rPr>
      </w:pPr>
      <w:r w:rsidRPr="007268E2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88272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91" w:rsidRDefault="00A40091" w:rsidP="004E50DA">
      <w:pPr>
        <w:spacing w:after="0" w:line="240" w:lineRule="auto"/>
      </w:pPr>
      <w:r>
        <w:separator/>
      </w:r>
    </w:p>
  </w:endnote>
  <w:endnote w:type="continuationSeparator" w:id="0">
    <w:p w:rsidR="00A40091" w:rsidRDefault="00A4009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91" w:rsidRDefault="00A40091" w:rsidP="004E50DA">
      <w:pPr>
        <w:spacing w:after="0" w:line="240" w:lineRule="auto"/>
      </w:pPr>
      <w:r>
        <w:separator/>
      </w:r>
    </w:p>
  </w:footnote>
  <w:footnote w:type="continuationSeparator" w:id="0">
    <w:p w:rsidR="00A40091" w:rsidRDefault="00A4009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Pr="00481ADF" w:rsidRDefault="00481AD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40091">
    <w:pPr>
      <w:pStyle w:val="a4"/>
      <w:jc w:val="center"/>
    </w:pPr>
  </w:p>
  <w:p w:rsidR="005E437C" w:rsidRDefault="00A400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82A46"/>
    <w:rsid w:val="0009201A"/>
    <w:rsid w:val="000B775C"/>
    <w:rsid w:val="000C21E5"/>
    <w:rsid w:val="000C6E4E"/>
    <w:rsid w:val="000D06CB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1AFE"/>
    <w:rsid w:val="001752DB"/>
    <w:rsid w:val="00182732"/>
    <w:rsid w:val="001866B6"/>
    <w:rsid w:val="00187853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86648"/>
    <w:rsid w:val="002A1BF5"/>
    <w:rsid w:val="002A49A7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0AA0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46857"/>
    <w:rsid w:val="00454EEE"/>
    <w:rsid w:val="0046127B"/>
    <w:rsid w:val="00465156"/>
    <w:rsid w:val="004675E6"/>
    <w:rsid w:val="004771EB"/>
    <w:rsid w:val="00481ADF"/>
    <w:rsid w:val="004905B0"/>
    <w:rsid w:val="004B5546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0B80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96F82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8272F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091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20690"/>
    <w:rsid w:val="00B20AC9"/>
    <w:rsid w:val="00B81FDC"/>
    <w:rsid w:val="00B839EA"/>
    <w:rsid w:val="00B91BB8"/>
    <w:rsid w:val="00B979A9"/>
    <w:rsid w:val="00BA07AD"/>
    <w:rsid w:val="00BA4554"/>
    <w:rsid w:val="00BA4F0E"/>
    <w:rsid w:val="00BB214A"/>
    <w:rsid w:val="00BB5F09"/>
    <w:rsid w:val="00BB6853"/>
    <w:rsid w:val="00BC5360"/>
    <w:rsid w:val="00BE2E17"/>
    <w:rsid w:val="00BE48A0"/>
    <w:rsid w:val="00BF29D9"/>
    <w:rsid w:val="00C1540A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0E12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85D6B"/>
    <w:rsid w:val="00D92254"/>
    <w:rsid w:val="00D9734D"/>
    <w:rsid w:val="00DA7B7B"/>
    <w:rsid w:val="00DC18E1"/>
    <w:rsid w:val="00DC3059"/>
    <w:rsid w:val="00DC639E"/>
    <w:rsid w:val="00DC791D"/>
    <w:rsid w:val="00DE3EF0"/>
    <w:rsid w:val="00DE68C6"/>
    <w:rsid w:val="00DF5972"/>
    <w:rsid w:val="00E1297F"/>
    <w:rsid w:val="00E2173D"/>
    <w:rsid w:val="00E426E0"/>
    <w:rsid w:val="00E450DC"/>
    <w:rsid w:val="00E677A8"/>
    <w:rsid w:val="00E77062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67A6"/>
    <w:rsid w:val="00F8790E"/>
    <w:rsid w:val="00F96799"/>
    <w:rsid w:val="00FA6985"/>
    <w:rsid w:val="00FB2051"/>
    <w:rsid w:val="00FB554C"/>
    <w:rsid w:val="00FD3DA5"/>
    <w:rsid w:val="00FE040B"/>
    <w:rsid w:val="00FE0F44"/>
    <w:rsid w:val="00FE48C6"/>
    <w:rsid w:val="00FE4E0F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link w:val="ConsPlusNormal1"/>
    <w:qFormat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1">
    <w:name w:val="ConsPlusNormal1"/>
    <w:link w:val="ConsPlusNormal0"/>
    <w:locked/>
    <w:rsid w:val="00710B80"/>
    <w:rPr>
      <w:rFonts w:ascii="Calibri" w:eastAsiaTheme="minorEastAsia" w:hAnsi="Calibri" w:cs="Calibri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E4E0F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FE4E0F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link w:val="ConsPlusNormal1"/>
    <w:qFormat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1">
    <w:name w:val="ConsPlusNormal1"/>
    <w:link w:val="ConsPlusNormal0"/>
    <w:locked/>
    <w:rsid w:val="00710B80"/>
    <w:rPr>
      <w:rFonts w:ascii="Calibri" w:eastAsiaTheme="minorEastAsia" w:hAnsi="Calibri" w:cs="Calibri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E4E0F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FE4E0F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62C9-50E2-4FF6-A3F9-4F816078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8</cp:revision>
  <cp:lastPrinted>2023-12-12T08:26:00Z</cp:lastPrinted>
  <dcterms:created xsi:type="dcterms:W3CDTF">2022-06-06T06:11:00Z</dcterms:created>
  <dcterms:modified xsi:type="dcterms:W3CDTF">2023-12-12T08:26:00Z</dcterms:modified>
</cp:coreProperties>
</file>